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中生快速作文大全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中生快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21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国名校高中生快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